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BFB98B8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5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7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77777777" w:rsidR="00537A99" w:rsidRPr="00C06F10" w:rsidRDefault="00537A99" w:rsidP="00537A99">
      <w:pP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color w:val="000000"/>
              <w:sz w:val="22"/>
            </w:rPr>
            <w:t>Province</w:t>
          </w:r>
        </w:smartTag>
        <w:r w:rsidRPr="00C06F10">
          <w:rPr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color w:val="000000"/>
              <w:sz w:val="22"/>
            </w:rPr>
            <w:t>Pangasinan</w:t>
          </w:r>
        </w:smartTag>
      </w:smartTag>
    </w:p>
    <w:p w14:paraId="0773A547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b/>
              <w:color w:val="000000"/>
              <w:sz w:val="22"/>
            </w:rPr>
            <w:t>MUNICIPALITY</w:t>
          </w:r>
        </w:smartTag>
        <w:r w:rsidRPr="00C06F10">
          <w:rPr>
            <w:b/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b/>
              <w:color w:val="000000"/>
              <w:sz w:val="22"/>
            </w:rPr>
            <w:t>BAYAMBANG</w:t>
          </w:r>
        </w:smartTag>
      </w:smartTag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77777777" w:rsidR="00537A99" w:rsidRPr="00C06F10" w:rsidRDefault="00000000" w:rsidP="00537A99">
      <w:pPr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7C5875BA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-8.2pt;margin-top:8.6pt;width:162pt;height:27pt;z-index:30" filled="f" stroked="f" strokeweight="3pt">
            <v:stroke linestyle="thinThin"/>
            <v:textbox style="mso-next-textbox:#_x0000_s1207">
              <w:txbxContent>
                <w:p w14:paraId="3F06D60E" w14:textId="77777777" w:rsidR="00322A88" w:rsidRPr="008F0B0A" w:rsidRDefault="00322A88" w:rsidP="00322A88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Bayambang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, Pangasinan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8A964E4">
          <v:shape id="_x0000_s1176" type="#_x0000_t202" style="position:absolute;margin-left:336pt;margin-top:7.6pt;width:153pt;height:27pt;z-index:8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0A082573" w:rsidR="00537A99" w:rsidRPr="00C06F10" w:rsidRDefault="00000000" w:rsidP="00537A99">
      <w:pPr>
        <w:jc w:val="both"/>
        <w:rPr>
          <w:color w:val="000000"/>
          <w:sz w:val="22"/>
        </w:rPr>
      </w:pPr>
      <w:r>
        <w:rPr>
          <w:noProof/>
        </w:rPr>
        <w:pict w14:anchorId="6BAF355B">
          <v:shape id="Text Box 56" o:spid="_x0000_s1396" type="#_x0000_t202" style="position:absolute;left:0;text-align:left;margin-left:279.1pt;margin-top:10.25pt;width:210.6pt;height:22.5pt;z-index:38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7BD3DA63" w14:textId="7150040E" w:rsidR="007C6223" w:rsidRPr="007C6223" w:rsidRDefault="007C6223" w:rsidP="007C6223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______________________</w:t>
      </w:r>
      <w:proofErr w:type="gramStart"/>
      <w:r w:rsidR="00537A99" w:rsidRPr="00C06F10">
        <w:rPr>
          <w:color w:val="000000"/>
          <w:sz w:val="22"/>
        </w:rPr>
        <w:tab/>
        <w:t>)  SS</w:t>
      </w:r>
      <w:proofErr w:type="gramEnd"/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="00537A99"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1054387F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10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9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1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1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3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2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4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2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3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6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5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4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 w:rsidR="00D668B6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</w:t>
      </w:r>
      <w:proofErr w:type="spellStart"/>
      <w:r w:rsidR="00537A99" w:rsidRPr="00C06F10">
        <w:rPr>
          <w:color w:val="000000"/>
          <w:sz w:val="22"/>
        </w:rPr>
        <w:t>He/She</w:t>
      </w:r>
      <w:proofErr w:type="spellEnd"/>
      <w:r w:rsidR="00537A99" w:rsidRPr="00C06F10">
        <w:rPr>
          <w:color w:val="000000"/>
          <w:sz w:val="22"/>
        </w:rPr>
        <w:t xml:space="preserve">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97A850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66CA11DE" w14:textId="6D9F3CFA" w:rsidR="00F872D6" w:rsidRDefault="007C391B" w:rsidP="007C391B">
      <w:pPr>
        <w:rPr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{</w:t>
      </w:r>
      <w:proofErr w:type="spellStart"/>
      <w:r w:rsidR="00D668B6">
        <w:rPr>
          <w:b/>
          <w:bCs/>
        </w:rPr>
        <w:t>error_num</w:t>
      </w:r>
      <w:proofErr w:type="spellEnd"/>
      <w:r w:rsidR="00C01B1C">
        <w:rPr>
          <w:b/>
          <w:bCs/>
        </w:rPr>
        <w:t>}</w:t>
      </w:r>
      <w:r w:rsidRPr="007C391B">
        <w:rPr>
          <w:b/>
          <w:bCs/>
        </w:rPr>
        <w:t>:</w:t>
      </w:r>
    </w:p>
    <w:p w14:paraId="39628205" w14:textId="4BCFBBF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b/>
          <w:bCs/>
        </w:rPr>
        <w:t xml:space="preserve"> </w:t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000000">
        <w:rPr>
          <w:rFonts w:ascii="Arial" w:hAnsi="Arial"/>
        </w:rPr>
      </w:r>
      <w:r w:rsidR="00E31503">
        <w:rPr>
          <w:rFonts w:ascii="Arial" w:hAnsi="Arial"/>
        </w:rPr>
        <w:pict w14:anchorId="5BB31924">
          <v:shape id="_x0000_s1397" type="#_x0000_t202" style="width:379.85pt;height:44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14:paraId="00D85858" w14:textId="77777777" w:rsidR="00F872D6" w:rsidRPr="004A65EF" w:rsidRDefault="00F872D6" w:rsidP="00F872D6">
                  <w:pPr>
                    <w:jc w:val="both"/>
                    <w:rPr>
                      <w:b/>
                      <w:bCs/>
                    </w:rPr>
                  </w:pPr>
                  <w:r w:rsidRPr="004B7AF1">
                    <w:t>{reason}</w:t>
                  </w:r>
                </w:p>
              </w:txbxContent>
            </v:textbox>
            <w10:anchorlock/>
          </v:shape>
        </w:pic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6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proofErr w:type="spellStart"/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>I have/</w:t>
      </w:r>
      <w:proofErr w:type="spellStart"/>
      <w:r w:rsidR="00191C9E" w:rsidRPr="00C06F10">
        <w:rPr>
          <w:color w:val="000000"/>
          <w:sz w:val="22"/>
        </w:rPr>
        <w:t>He/She</w:t>
      </w:r>
      <w:proofErr w:type="spellEnd"/>
      <w:r w:rsidR="00191C9E" w:rsidRPr="00C06F10">
        <w:rPr>
          <w:color w:val="000000"/>
          <w:sz w:val="22"/>
        </w:rPr>
        <w:t xml:space="preserve">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8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7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3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53A296EC" w:rsidR="00537A99" w:rsidRPr="00C06F10" w:rsidRDefault="00E74CF1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 w:type="column"/>
      </w:r>
      <w:r w:rsidR="00537A99" w:rsidRPr="00C06F10">
        <w:rPr>
          <w:b/>
          <w:color w:val="000000"/>
          <w:sz w:val="22"/>
        </w:rPr>
        <w:lastRenderedPageBreak/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9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4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1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20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64968AEB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3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 w:rsidR="00C01B1C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4" filled="f" stroked="f" strokeweight="3pt">
            <v:stroke linestyle="thinThin"/>
            <v:textbox style="mso-next-textbox:#_x0000_s1199">
              <w:txbxContent>
                <w:p w14:paraId="5EBE9D10" w14:textId="1C210A0A" w:rsidR="00F22C77" w:rsidRPr="00FD3698" w:rsidRDefault="00EF290E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5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2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</w:t>
      </w:r>
      <w:r w:rsidR="00EF290E">
        <w:rPr>
          <w:color w:val="000000"/>
        </w:rPr>
        <w:t xml:space="preserve"> {</w:t>
      </w:r>
      <w:proofErr w:type="spellStart"/>
      <w:r w:rsidR="00EF290E">
        <w:rPr>
          <w:color w:val="000000"/>
        </w:rPr>
        <w:t>exhibiting_his_her</w:t>
      </w:r>
      <w:proofErr w:type="spellEnd"/>
      <w:r w:rsidR="00EF290E">
        <w:rPr>
          <w:color w:val="000000"/>
        </w:rPr>
        <w:t>}</w:t>
      </w:r>
      <w:r w:rsidR="006D6635">
        <w:rPr>
          <w:color w:val="000000"/>
        </w:rPr>
        <w:t xml:space="preserve">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2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4BE1AD3E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{</w:t>
      </w:r>
      <w:proofErr w:type="spellStart"/>
      <w:r w:rsidR="00D668B6">
        <w:rPr>
          <w:b/>
          <w:color w:val="000000"/>
          <w:sz w:val="22"/>
        </w:rPr>
        <w:t>error_num</w:t>
      </w:r>
      <w:proofErr w:type="spellEnd"/>
      <w:r w:rsidR="00D668B6">
        <w:rPr>
          <w:b/>
          <w:color w:val="000000"/>
          <w:sz w:val="22"/>
        </w:rPr>
        <w:t>}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6" filled="f" stroked="f" strokeweight="3pt">
            <v:stroke linestyle="thinThin"/>
            <v:textbox>
              <w:txbxContent>
                <w:p w14:paraId="611DE53B" w14:textId="2EF08789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6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5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6E672E90" w14:textId="76E11D98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8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7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9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2257540">
    <w:abstractNumId w:val="5"/>
  </w:num>
  <w:num w:numId="2" w16cid:durableId="487677487">
    <w:abstractNumId w:val="3"/>
  </w:num>
  <w:num w:numId="3" w16cid:durableId="1930312763">
    <w:abstractNumId w:val="2"/>
  </w:num>
  <w:num w:numId="4" w16cid:durableId="1420328219">
    <w:abstractNumId w:val="8"/>
  </w:num>
  <w:num w:numId="5" w16cid:durableId="1818720034">
    <w:abstractNumId w:val="0"/>
  </w:num>
  <w:num w:numId="6" w16cid:durableId="1471945891">
    <w:abstractNumId w:val="1"/>
  </w:num>
  <w:num w:numId="7" w16cid:durableId="1727214867">
    <w:abstractNumId w:val="9"/>
  </w:num>
  <w:num w:numId="8" w16cid:durableId="1707634714">
    <w:abstractNumId w:val="4"/>
  </w:num>
  <w:num w:numId="9" w16cid:durableId="721708219">
    <w:abstractNumId w:val="6"/>
  </w:num>
  <w:num w:numId="10" w16cid:durableId="666444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E1D43"/>
    <w:rsid w:val="000F0A9A"/>
    <w:rsid w:val="000F47B6"/>
    <w:rsid w:val="000F4EFC"/>
    <w:rsid w:val="00100436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81128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42458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55DD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24033"/>
    <w:rsid w:val="00626FF3"/>
    <w:rsid w:val="006415B6"/>
    <w:rsid w:val="00644668"/>
    <w:rsid w:val="00656C41"/>
    <w:rsid w:val="006575BD"/>
    <w:rsid w:val="006722E0"/>
    <w:rsid w:val="006934C9"/>
    <w:rsid w:val="006A0982"/>
    <w:rsid w:val="006B42A5"/>
    <w:rsid w:val="006D1C50"/>
    <w:rsid w:val="006D230E"/>
    <w:rsid w:val="006D6635"/>
    <w:rsid w:val="006D67F1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00BC"/>
    <w:rsid w:val="007B2EB9"/>
    <w:rsid w:val="007C383A"/>
    <w:rsid w:val="007C391B"/>
    <w:rsid w:val="007C498D"/>
    <w:rsid w:val="007C6223"/>
    <w:rsid w:val="007D432B"/>
    <w:rsid w:val="007D4EE6"/>
    <w:rsid w:val="00812C07"/>
    <w:rsid w:val="0081439A"/>
    <w:rsid w:val="00816AD8"/>
    <w:rsid w:val="00825DB2"/>
    <w:rsid w:val="008366BC"/>
    <w:rsid w:val="00842D71"/>
    <w:rsid w:val="008459FF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D3135"/>
    <w:rsid w:val="008E121E"/>
    <w:rsid w:val="008E26E6"/>
    <w:rsid w:val="008F0B0A"/>
    <w:rsid w:val="00902A3D"/>
    <w:rsid w:val="0090504F"/>
    <w:rsid w:val="009106EA"/>
    <w:rsid w:val="0092067A"/>
    <w:rsid w:val="009337A6"/>
    <w:rsid w:val="00944F21"/>
    <w:rsid w:val="00950746"/>
    <w:rsid w:val="00963306"/>
    <w:rsid w:val="0097592C"/>
    <w:rsid w:val="00981190"/>
    <w:rsid w:val="00987828"/>
    <w:rsid w:val="00996D42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32A8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E4EBF"/>
    <w:rsid w:val="00BE640D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F3E17"/>
    <w:rsid w:val="00D128B0"/>
    <w:rsid w:val="00D2280D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503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EF290E"/>
    <w:rsid w:val="00F03124"/>
    <w:rsid w:val="00F04050"/>
    <w:rsid w:val="00F14B25"/>
    <w:rsid w:val="00F219CE"/>
    <w:rsid w:val="00F22C77"/>
    <w:rsid w:val="00F26142"/>
    <w:rsid w:val="00F357E2"/>
    <w:rsid w:val="00F75CDE"/>
    <w:rsid w:val="00F872D6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398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26</cp:revision>
  <cp:lastPrinted>2024-03-12T09:02:00Z</cp:lastPrinted>
  <dcterms:created xsi:type="dcterms:W3CDTF">2024-05-02T02:45:00Z</dcterms:created>
  <dcterms:modified xsi:type="dcterms:W3CDTF">2024-09-24T07:10:00Z</dcterms:modified>
</cp:coreProperties>
</file>